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Al Direttore del Dipartimento di Scienze e Tecnologie Chimiche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Università degli Studi di Roma “Tor Vergata”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Con la presente, il/la sottoscritto/a __________________________________________________________ si candida per l’ele</w:t>
      </w:r>
      <w:r w:rsidR="007E0B5B">
        <w:rPr>
          <w:rFonts w:ascii="Times New Roman" w:hAnsi="Times New Roman" w:cs="Times New Roman"/>
        </w:rPr>
        <w:t>zione di n. 2 rappresentanti</w:t>
      </w:r>
      <w:r w:rsidR="00395EB8">
        <w:rPr>
          <w:rFonts w:ascii="Times New Roman" w:hAnsi="Times New Roman" w:cs="Times New Roman"/>
        </w:rPr>
        <w:t xml:space="preserve"> dei Dottorandi</w:t>
      </w:r>
      <w:r w:rsidRPr="00A22A61">
        <w:rPr>
          <w:rFonts w:ascii="Times New Roman" w:hAnsi="Times New Roman" w:cs="Times New Roman"/>
        </w:rPr>
        <w:t xml:space="preserve"> nel Consiglio del Dipartimento di Scienze e Tecnologie Chimiche di cui all</w:t>
      </w:r>
      <w:r w:rsidR="004C7668">
        <w:rPr>
          <w:rFonts w:ascii="Times New Roman" w:hAnsi="Times New Roman" w:cs="Times New Roman"/>
        </w:rPr>
        <w:t xml:space="preserve">’avviso </w:t>
      </w:r>
      <w:proofErr w:type="spellStart"/>
      <w:r w:rsidR="004C7668">
        <w:rPr>
          <w:rFonts w:ascii="Times New Roman" w:hAnsi="Times New Roman" w:cs="Times New Roman"/>
        </w:rPr>
        <w:t>prot</w:t>
      </w:r>
      <w:proofErr w:type="spellEnd"/>
      <w:r w:rsidR="004C7668">
        <w:rPr>
          <w:rFonts w:ascii="Times New Roman" w:hAnsi="Times New Roman" w:cs="Times New Roman"/>
        </w:rPr>
        <w:t>. n. 867 del 15/04/2024</w:t>
      </w:r>
      <w:bookmarkStart w:id="0" w:name="_GoBack"/>
      <w:bookmarkEnd w:id="0"/>
      <w:r w:rsidRPr="00A22A61">
        <w:rPr>
          <w:rFonts w:ascii="Times New Roman" w:hAnsi="Times New Roman" w:cs="Times New Roman"/>
        </w:rPr>
        <w:t xml:space="preserve"> pubblicato sul sito del Dipartimento.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Il/la Sottoscritto/a è consapevole che l’invio della propria candidatura costituisce preventiva dichiarazione di disponibilità accettare l’incarico.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Roma _______________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Firma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__________________________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 xml:space="preserve">Cognome: </w:t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______________________________</w:t>
      </w:r>
    </w:p>
    <w:p w:rsidR="007E0B5B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Nome:</w:t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______________________________</w:t>
      </w:r>
    </w:p>
    <w:p w:rsidR="005E1CF8" w:rsidRPr="00A22A61" w:rsidRDefault="005E1CF8" w:rsidP="00A22A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 xml:space="preserve">Indirizzo e-mail: </w:t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______________________________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Recapito telefonico:</w:t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______________________________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Data di nascita:</w:t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</w:r>
      <w:r w:rsidRPr="00A22A61">
        <w:rPr>
          <w:rFonts w:ascii="Times New Roman" w:hAnsi="Times New Roman" w:cs="Times New Roman"/>
        </w:rPr>
        <w:tab/>
        <w:t>______________________________</w:t>
      </w:r>
    </w:p>
    <w:p w:rsidR="00A22A61" w:rsidRPr="00A22A61" w:rsidRDefault="00A22A61" w:rsidP="00A22A61">
      <w:pPr>
        <w:jc w:val="both"/>
        <w:rPr>
          <w:rFonts w:ascii="Times New Roman" w:hAnsi="Times New Roman" w:cs="Times New Roman"/>
        </w:rPr>
      </w:pPr>
      <w:r w:rsidRPr="00A22A61">
        <w:rPr>
          <w:rFonts w:ascii="Times New Roman" w:hAnsi="Times New Roman" w:cs="Times New Roman"/>
        </w:rPr>
        <w:t>Luogo e Provincia di nascita:</w:t>
      </w:r>
      <w:r w:rsidRPr="00A22A61">
        <w:rPr>
          <w:rFonts w:ascii="Times New Roman" w:hAnsi="Times New Roman" w:cs="Times New Roman"/>
        </w:rPr>
        <w:tab/>
        <w:t>______________________________</w:t>
      </w:r>
    </w:p>
    <w:p w:rsidR="00A22A61" w:rsidRPr="00A22A61" w:rsidRDefault="00A22A61" w:rsidP="00A22A61">
      <w:pPr>
        <w:jc w:val="both"/>
      </w:pPr>
    </w:p>
    <w:p w:rsidR="0078783B" w:rsidRPr="00F0531E" w:rsidRDefault="004C737F" w:rsidP="009F5A14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8783B" w:rsidRPr="00F0531E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B40" w:rsidRDefault="00A12B40" w:rsidP="0015491C">
      <w:pPr>
        <w:spacing w:after="0" w:line="240" w:lineRule="auto"/>
      </w:pPr>
      <w:r>
        <w:separator/>
      </w:r>
    </w:p>
  </w:endnote>
  <w:endnote w:type="continuationSeparator" w:id="0">
    <w:p w:rsidR="00A12B40" w:rsidRDefault="00A12B40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957B2F" w:rsidRPr="0080359D" w:rsidTr="00BA138B">
      <w:trPr>
        <w:trHeight w:val="699"/>
        <w:jc w:val="center"/>
      </w:trPr>
      <w:tc>
        <w:tcPr>
          <w:tcW w:w="2067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25A8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725A86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B40" w:rsidRDefault="00A12B40" w:rsidP="0015491C">
      <w:pPr>
        <w:spacing w:after="0" w:line="240" w:lineRule="auto"/>
      </w:pPr>
      <w:r>
        <w:separator/>
      </w:r>
    </w:p>
  </w:footnote>
  <w:footnote w:type="continuationSeparator" w:id="0">
    <w:p w:rsidR="00A12B40" w:rsidRDefault="00A12B40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957B2F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D77FE"/>
    <w:rsid w:val="000E4EB0"/>
    <w:rsid w:val="0015491C"/>
    <w:rsid w:val="00172B8F"/>
    <w:rsid w:val="001A2B2C"/>
    <w:rsid w:val="001B0258"/>
    <w:rsid w:val="001B3BB1"/>
    <w:rsid w:val="001C00AE"/>
    <w:rsid w:val="0022721C"/>
    <w:rsid w:val="00241B1F"/>
    <w:rsid w:val="003312AE"/>
    <w:rsid w:val="00395EB8"/>
    <w:rsid w:val="003D51F5"/>
    <w:rsid w:val="00431F47"/>
    <w:rsid w:val="0044757C"/>
    <w:rsid w:val="00462358"/>
    <w:rsid w:val="00486135"/>
    <w:rsid w:val="004A4018"/>
    <w:rsid w:val="004B063E"/>
    <w:rsid w:val="004B1B98"/>
    <w:rsid w:val="004C737F"/>
    <w:rsid w:val="004C7668"/>
    <w:rsid w:val="004D3474"/>
    <w:rsid w:val="004F46A2"/>
    <w:rsid w:val="00521E6F"/>
    <w:rsid w:val="00525F94"/>
    <w:rsid w:val="005767D2"/>
    <w:rsid w:val="005A4AEF"/>
    <w:rsid w:val="005C50D9"/>
    <w:rsid w:val="005D5C2D"/>
    <w:rsid w:val="005E1CF8"/>
    <w:rsid w:val="006D62A1"/>
    <w:rsid w:val="006D62B3"/>
    <w:rsid w:val="006E76A3"/>
    <w:rsid w:val="00715AEE"/>
    <w:rsid w:val="00721D2A"/>
    <w:rsid w:val="0072540B"/>
    <w:rsid w:val="00725A86"/>
    <w:rsid w:val="0078783B"/>
    <w:rsid w:val="007C1B44"/>
    <w:rsid w:val="007E0B5B"/>
    <w:rsid w:val="0080359D"/>
    <w:rsid w:val="00803934"/>
    <w:rsid w:val="0084530D"/>
    <w:rsid w:val="00942199"/>
    <w:rsid w:val="00957B2F"/>
    <w:rsid w:val="009734E2"/>
    <w:rsid w:val="009D6FDA"/>
    <w:rsid w:val="009F5A14"/>
    <w:rsid w:val="00A06FF0"/>
    <w:rsid w:val="00A12B40"/>
    <w:rsid w:val="00A22A61"/>
    <w:rsid w:val="00A26373"/>
    <w:rsid w:val="00A74B87"/>
    <w:rsid w:val="00AA3732"/>
    <w:rsid w:val="00AB4AF4"/>
    <w:rsid w:val="00AE247E"/>
    <w:rsid w:val="00B45FB9"/>
    <w:rsid w:val="00BA138B"/>
    <w:rsid w:val="00C143A0"/>
    <w:rsid w:val="00C37AA0"/>
    <w:rsid w:val="00C81D16"/>
    <w:rsid w:val="00CA4357"/>
    <w:rsid w:val="00CA73B8"/>
    <w:rsid w:val="00CE5784"/>
    <w:rsid w:val="00D27A53"/>
    <w:rsid w:val="00D44F24"/>
    <w:rsid w:val="00D741EE"/>
    <w:rsid w:val="00DE13AB"/>
    <w:rsid w:val="00DE2635"/>
    <w:rsid w:val="00DE6B18"/>
    <w:rsid w:val="00E542C0"/>
    <w:rsid w:val="00E61E91"/>
    <w:rsid w:val="00E76F61"/>
    <w:rsid w:val="00E91D2C"/>
    <w:rsid w:val="00EA3BF8"/>
    <w:rsid w:val="00ED5DCA"/>
    <w:rsid w:val="00F0531E"/>
    <w:rsid w:val="00F16398"/>
    <w:rsid w:val="00F27C2E"/>
    <w:rsid w:val="00F347BB"/>
    <w:rsid w:val="00F467BB"/>
    <w:rsid w:val="00F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5553"/>
  <w15:docId w15:val="{1C79815E-DE42-4380-8981-FA850BE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5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5A86"/>
    <w:rPr>
      <w:b/>
      <w:bCs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80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79A7-F65F-4353-AE76-F073413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cp:lastPrinted>2019-11-12T08:34:00Z</cp:lastPrinted>
  <dcterms:created xsi:type="dcterms:W3CDTF">2024-04-15T07:34:00Z</dcterms:created>
  <dcterms:modified xsi:type="dcterms:W3CDTF">2024-04-15T12:20:00Z</dcterms:modified>
</cp:coreProperties>
</file>